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AB778" w14:textId="77777777" w:rsidR="005E041A" w:rsidRDefault="005E041A" w:rsidP="005E041A">
      <w:pPr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</w:p>
    <w:p w14:paraId="5833EDFE" w14:textId="5EFDACCA" w:rsidR="005E041A" w:rsidRDefault="005E041A" w:rsidP="005E041A">
      <w:pPr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  <w:r w:rsidRPr="71946B69">
        <w:rPr>
          <w:rFonts w:ascii="Arial" w:eastAsia="Arial" w:hAnsi="Arial" w:cs="Arial"/>
          <w:b/>
          <w:bCs/>
          <w:sz w:val="28"/>
          <w:szCs w:val="28"/>
          <w:lang w:val="es"/>
        </w:rPr>
        <w:t>Formulario solicitud del Programa para la participación en congresos y eventos científicos en Argentina.</w:t>
      </w:r>
    </w:p>
    <w:p w14:paraId="5B3DFB78" w14:textId="77777777" w:rsidR="005E041A" w:rsidRDefault="005E041A" w:rsidP="005E041A">
      <w:pPr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</w:p>
    <w:p w14:paraId="73E50E65" w14:textId="77777777" w:rsidR="005E041A" w:rsidRDefault="005E041A" w:rsidP="005E041A">
      <w:pPr>
        <w:spacing w:line="257" w:lineRule="auto"/>
        <w:jc w:val="both"/>
      </w:pPr>
      <w:r w:rsidRPr="427DF555">
        <w:rPr>
          <w:rFonts w:ascii="Arial" w:eastAsia="Arial" w:hAnsi="Arial" w:cs="Arial"/>
          <w:b/>
          <w:bCs/>
          <w:lang w:val="es"/>
        </w:rPr>
        <w:t xml:space="preserve">Para la correcta presentación al Programa para la participación en congresos y eventos científicos en Argentina es necesario completar el presente formulario junto con el formulario Google </w:t>
      </w:r>
      <w:proofErr w:type="spellStart"/>
      <w:r w:rsidRPr="427DF555">
        <w:rPr>
          <w:rFonts w:ascii="Arial" w:eastAsia="Arial" w:hAnsi="Arial" w:cs="Arial"/>
          <w:b/>
          <w:bCs/>
          <w:lang w:val="es"/>
        </w:rPr>
        <w:t>Forms</w:t>
      </w:r>
      <w:proofErr w:type="spellEnd"/>
      <w:r w:rsidRPr="427DF555">
        <w:rPr>
          <w:rFonts w:ascii="Arial" w:eastAsia="Arial" w:hAnsi="Arial" w:cs="Arial"/>
          <w:b/>
          <w:bCs/>
          <w:lang w:val="es"/>
        </w:rPr>
        <w:t>:</w:t>
      </w:r>
    </w:p>
    <w:p w14:paraId="356636CC" w14:textId="77777777" w:rsidR="005E041A" w:rsidRDefault="004A0F76" w:rsidP="005E041A">
      <w:pPr>
        <w:spacing w:line="257" w:lineRule="auto"/>
        <w:jc w:val="both"/>
        <w:rPr>
          <w:rFonts w:ascii="Arial" w:eastAsia="Arial" w:hAnsi="Arial" w:cs="Arial"/>
          <w:lang w:val="es"/>
        </w:rPr>
      </w:pPr>
      <w:hyperlink r:id="rId8">
        <w:r w:rsidR="005E041A" w:rsidRPr="427DF555">
          <w:rPr>
            <w:rStyle w:val="Hipervnculo"/>
            <w:rFonts w:ascii="Calibri" w:eastAsia="Calibri" w:hAnsi="Calibri" w:cs="Calibri"/>
            <w:color w:val="0563C1"/>
            <w:lang w:val="es"/>
          </w:rPr>
          <w:t>https://docs.google.com/forms/d/e/1FAIpQLSdy06kUM_PNyqmOY7LAGLSHsCZprVLzvYe6oRK0PneYW8IiRw/viewform</w:t>
        </w:r>
      </w:hyperlink>
    </w:p>
    <w:p w14:paraId="2D50FE90" w14:textId="77777777" w:rsidR="005E041A" w:rsidRDefault="005E041A" w:rsidP="005E041A">
      <w:pPr>
        <w:spacing w:line="257" w:lineRule="auto"/>
        <w:jc w:val="both"/>
        <w:rPr>
          <w:rFonts w:ascii="Arial" w:eastAsia="Arial" w:hAnsi="Arial" w:cs="Arial"/>
          <w:b/>
          <w:bCs/>
          <w:color w:val="FF0000"/>
          <w:sz w:val="19"/>
          <w:szCs w:val="19"/>
          <w:lang w:val="es"/>
        </w:rPr>
      </w:pPr>
      <w:r w:rsidRPr="4EBA28D7">
        <w:rPr>
          <w:rFonts w:ascii="Arial" w:eastAsia="Arial" w:hAnsi="Arial" w:cs="Arial"/>
          <w:b/>
          <w:bCs/>
          <w:color w:val="FF0000"/>
          <w:sz w:val="19"/>
          <w:szCs w:val="19"/>
          <w:lang w:val="es"/>
        </w:rPr>
        <w:t>No se aceptarán presentaciones en las que falten uno o ambos formularios.</w:t>
      </w:r>
    </w:p>
    <w:p w14:paraId="415D2810" w14:textId="03C148C3" w:rsidR="005E041A" w:rsidRPr="005E041A" w:rsidRDefault="005E041A" w:rsidP="005E041A">
      <w:pPr>
        <w:jc w:val="center"/>
        <w:rPr>
          <w:rFonts w:ascii="Arial" w:eastAsia="Arial" w:hAnsi="Arial" w:cs="Arial"/>
          <w:color w:val="000000" w:themeColor="text1"/>
          <w:sz w:val="20"/>
          <w:lang w:val="es"/>
        </w:rPr>
      </w:pPr>
      <w:r>
        <w:rPr>
          <w:rFonts w:ascii="Arial" w:eastAsia="Arial" w:hAnsi="Arial" w:cs="Arial"/>
          <w:color w:val="000000" w:themeColor="text1"/>
          <w:lang w:val="es"/>
        </w:rPr>
        <w:t xml:space="preserve">Para consultas sobre el formulario se encuentra disponible el siguiente correo electrónico: </w:t>
      </w:r>
      <w:r w:rsidRPr="71946B6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hyperlink r:id="rId9">
        <w:r w:rsidRPr="005E041A">
          <w:rPr>
            <w:rStyle w:val="Hipervnculo"/>
            <w:rFonts w:ascii="Arial" w:eastAsia="Arial" w:hAnsi="Arial" w:cs="Arial"/>
            <w:b/>
            <w:bCs/>
            <w:szCs w:val="24"/>
            <w:lang w:val="es"/>
          </w:rPr>
          <w:t>articulacioncyt@uba.ar</w:t>
        </w:r>
      </w:hyperlink>
    </w:p>
    <w:p w14:paraId="18AB3376" w14:textId="51729D62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lang w:val="es"/>
        </w:rPr>
      </w:pPr>
    </w:p>
    <w:p w14:paraId="704BE449" w14:textId="77777777" w:rsidR="005E041A" w:rsidRDefault="005E041A" w:rsidP="005E041A">
      <w:pPr>
        <w:tabs>
          <w:tab w:val="right" w:pos="8307"/>
        </w:tabs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1. Datos del o la postulante:</w:t>
      </w:r>
      <w:r w:rsidRPr="7AABB9EF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5668"/>
      </w:tblGrid>
      <w:tr w:rsidR="005E041A" w14:paraId="4E22E531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81A687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Apellido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DE52FF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39B99CFB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BF5980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Nombre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D94F07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18B6D44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81011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DNI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1D2F92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7760AA3A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F9576B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CUIL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9B783D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3CBCC059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6F6CC1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Fecha de Nacimiento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AC015B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0C0457F4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2BEA54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Nacionalidad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C963BF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15293B0A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EDCA5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Domicilio: Calle y número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5377D6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334FEBDE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CAB07E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Localidad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E1C504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34BAC6F7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186D15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Provincia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1D7267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51378526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6FBAC8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CP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5D8EAE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46B4B888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FBD7C6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Teléfono celular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91A005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1CBF68D8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1815A5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Correo electrónico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03256C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0862676A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25DA51" w14:textId="77777777" w:rsidR="005E041A" w:rsidRDefault="005E041A" w:rsidP="004379C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Correo electrónico alternativo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3549F1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225FE36" w14:textId="77777777" w:rsidR="005E041A" w:rsidRDefault="005E041A" w:rsidP="005E041A"/>
    <w:p w14:paraId="46963A01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2. Datos Académicos</w:t>
      </w:r>
    </w:p>
    <w:p w14:paraId="0C3C10C8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Completar según corresponda al tipo de beneficiario/a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7"/>
        <w:gridCol w:w="788"/>
      </w:tblGrid>
      <w:tr w:rsidR="005E041A" w14:paraId="33C442EA" w14:textId="77777777" w:rsidTr="004379C3">
        <w:trPr>
          <w:trHeight w:val="570"/>
        </w:trPr>
        <w:tc>
          <w:tcPr>
            <w:tcW w:w="8227" w:type="dxa"/>
            <w:tcMar>
              <w:left w:w="105" w:type="dxa"/>
              <w:right w:w="105" w:type="dxa"/>
            </w:tcMar>
          </w:tcPr>
          <w:p w14:paraId="775C8904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Docentes auxiliares rentados de la Universidad de Buenos Aires con designación vigente.</w:t>
            </w:r>
          </w:p>
        </w:tc>
        <w:tc>
          <w:tcPr>
            <w:tcW w:w="788" w:type="dxa"/>
            <w:tcMar>
              <w:left w:w="105" w:type="dxa"/>
              <w:right w:w="105" w:type="dxa"/>
            </w:tcMar>
          </w:tcPr>
          <w:p w14:paraId="34015FC8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041A" w14:paraId="758D6CCB" w14:textId="77777777" w:rsidTr="004379C3">
        <w:trPr>
          <w:trHeight w:val="390"/>
        </w:trPr>
        <w:tc>
          <w:tcPr>
            <w:tcW w:w="8227" w:type="dxa"/>
            <w:tcMar>
              <w:left w:w="105" w:type="dxa"/>
              <w:right w:w="105" w:type="dxa"/>
            </w:tcMar>
          </w:tcPr>
          <w:p w14:paraId="0B47DAE3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427DF555">
              <w:rPr>
                <w:rFonts w:ascii="Arial" w:eastAsia="Arial" w:hAnsi="Arial" w:cs="Arial"/>
                <w:sz w:val="24"/>
                <w:szCs w:val="24"/>
                <w:lang w:val="es"/>
              </w:rPr>
              <w:t>Maestrandos/as y doctorandos/as con beca de investigación UBACYT vigente.</w:t>
            </w:r>
          </w:p>
        </w:tc>
        <w:tc>
          <w:tcPr>
            <w:tcW w:w="788" w:type="dxa"/>
            <w:tcMar>
              <w:left w:w="105" w:type="dxa"/>
              <w:right w:w="105" w:type="dxa"/>
            </w:tcMar>
          </w:tcPr>
          <w:p w14:paraId="5EA4DBB4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041A" w14:paraId="225A4B37" w14:textId="77777777" w:rsidTr="004379C3">
        <w:trPr>
          <w:trHeight w:val="405"/>
        </w:trPr>
        <w:tc>
          <w:tcPr>
            <w:tcW w:w="8227" w:type="dxa"/>
            <w:tcMar>
              <w:left w:w="105" w:type="dxa"/>
              <w:right w:w="105" w:type="dxa"/>
            </w:tcMar>
          </w:tcPr>
          <w:p w14:paraId="4D9390DF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9B8A900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Becario/as de becas EVC- CIN o </w:t>
            </w:r>
            <w:proofErr w:type="spellStart"/>
            <w:r w:rsidRPr="09B8A900">
              <w:rPr>
                <w:rFonts w:ascii="Arial" w:eastAsia="Arial" w:hAnsi="Arial" w:cs="Arial"/>
                <w:sz w:val="24"/>
                <w:szCs w:val="24"/>
                <w:lang w:val="es"/>
              </w:rPr>
              <w:t>UBACyT</w:t>
            </w:r>
            <w:proofErr w:type="spellEnd"/>
            <w:r w:rsidRPr="09B8A900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estímulo vigentes.</w:t>
            </w:r>
          </w:p>
        </w:tc>
        <w:tc>
          <w:tcPr>
            <w:tcW w:w="788" w:type="dxa"/>
            <w:tcMar>
              <w:left w:w="105" w:type="dxa"/>
              <w:right w:w="105" w:type="dxa"/>
            </w:tcMar>
          </w:tcPr>
          <w:p w14:paraId="31298EDC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D0446C8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5668"/>
      </w:tblGrid>
      <w:tr w:rsidR="005E041A" w14:paraId="5061F24F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1C63A3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lastRenderedPageBreak/>
              <w:t>Unidad Académica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273D27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778B81B2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99A52D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Departamento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629F71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6D983B37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FB8D17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Cátedra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6075E8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1E5C3EE6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24A997" w14:textId="77777777" w:rsidR="005E041A" w:rsidRDefault="005E041A" w:rsidP="004379C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Cargo Docente y Dedicación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8ABC08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3AE5196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E5B5AD" w14:textId="77777777" w:rsidR="005E041A" w:rsidRDefault="005E041A" w:rsidP="004379C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Carrera de posgrado en curso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778990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20B5D55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</w:t>
      </w:r>
    </w:p>
    <w:p w14:paraId="0908371C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3. Datos del Proyecto de Investigación vigente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6074"/>
      </w:tblGrid>
      <w:tr w:rsidR="005E041A" w14:paraId="1AA7289F" w14:textId="77777777" w:rsidTr="004379C3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36ED9D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49205B36">
              <w:rPr>
                <w:rFonts w:ascii="Arial" w:eastAsia="Arial" w:hAnsi="Arial" w:cs="Arial"/>
                <w:sz w:val="24"/>
                <w:szCs w:val="24"/>
                <w:lang w:val="es"/>
              </w:rPr>
              <w:t>Tipo de programación (UBACYT-PDE-PIDAE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467299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5E041A" w14:paraId="028AC2E3" w14:textId="77777777" w:rsidTr="004379C3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CE0D1B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49205B36">
              <w:rPr>
                <w:rFonts w:ascii="Arial" w:eastAsia="Arial" w:hAnsi="Arial" w:cs="Arial"/>
                <w:sz w:val="24"/>
                <w:szCs w:val="24"/>
                <w:lang w:val="es"/>
              </w:rPr>
              <w:t>Título del proyecto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97C85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5E041A" w14:paraId="5D6480A5" w14:textId="77777777" w:rsidTr="004379C3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634204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Director/a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8507D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72DDFADC" w14:textId="77777777" w:rsidTr="004379C3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A82918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49205B36">
              <w:rPr>
                <w:rFonts w:ascii="Arial" w:eastAsia="Arial" w:hAnsi="Arial" w:cs="Arial"/>
                <w:sz w:val="24"/>
                <w:szCs w:val="24"/>
                <w:lang w:val="es"/>
              </w:rPr>
              <w:t>Tema (50 palabras máx.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3D7C80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48EDCB3F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</w:p>
    <w:p w14:paraId="659B1D81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4. Destino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5668"/>
      </w:tblGrid>
      <w:tr w:rsidR="005E041A" w14:paraId="14CE71C4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C7D41B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Región CPRES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20B50D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42E6443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EF2EF7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Ciudad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E98D80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73C1620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D2B35E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Institución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37CD07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54B07F7B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D99FBF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Fecha de Viaje*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D24512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5E041A" w14:paraId="17961598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77784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>Duración de la estadía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50B0A9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</w:tbl>
    <w:p w14:paraId="2D3881DB" w14:textId="77777777" w:rsidR="000775B6" w:rsidRDefault="000775B6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</w:p>
    <w:p w14:paraId="73C725A8" w14:textId="4F98E473" w:rsidR="005E041A" w:rsidRDefault="005E041A" w:rsidP="005E041A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</w:pPr>
      <w:r w:rsidRPr="427DF555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*Recordar que la </w:t>
      </w:r>
      <w:proofErr w:type="gramStart"/>
      <w:r w:rsidRPr="427DF555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primer</w:t>
      </w:r>
      <w:proofErr w:type="gramEnd"/>
      <w:r w:rsidRPr="427DF555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cohorte del presente Programa financiará viajes nacionales a realizarse en el período comprendido entre el</w:t>
      </w:r>
      <w:r w:rsidRPr="427DF55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01 de enero de 2024 hasta el 3</w:t>
      </w:r>
      <w:r w:rsidR="000775B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1</w:t>
      </w:r>
      <w:r w:rsidRPr="427DF55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de </w:t>
      </w:r>
      <w:r w:rsidR="000775B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Julio</w:t>
      </w:r>
      <w:r w:rsidRPr="427DF55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de 2024.</w:t>
      </w:r>
    </w:p>
    <w:p w14:paraId="2AFEB92B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49205B3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5. Objetivo del viaje </w:t>
      </w:r>
      <w:r w:rsidRPr="49205B36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(desarrollar en media carilla)</w:t>
      </w:r>
    </w:p>
    <w:p w14:paraId="211CD6FD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6. Detalle y cronograma de actividades </w:t>
      </w:r>
      <w:r w:rsidRPr="7AABB9EF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(desarrollar en una carilla)</w:t>
      </w:r>
    </w:p>
    <w:p w14:paraId="74A8088A" w14:textId="5162D103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49205B3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7. En el caso de estudiantes de posgrado, indique de qué manera el viaje contribuye en </w:t>
      </w:r>
      <w:r w:rsidRPr="49205B3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s estudios de maestría o doctorado </w:t>
      </w:r>
      <w:r w:rsidRPr="49205B36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(desarrollar en una carilla)</w:t>
      </w:r>
    </w:p>
    <w:p w14:paraId="0FDB82CA" w14:textId="3EA7CC4B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. Presupuesto (En ARS)</w:t>
      </w:r>
    </w:p>
    <w:p w14:paraId="7335328E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69AEF59">
        <w:rPr>
          <w:rFonts w:ascii="Arial" w:eastAsia="Arial" w:hAnsi="Arial" w:cs="Arial"/>
          <w:color w:val="000000" w:themeColor="text1"/>
          <w:sz w:val="24"/>
          <w:szCs w:val="24"/>
        </w:rPr>
        <w:t>Recordar los montos máximos por destino según lo indicado en el Anexo I.</w:t>
      </w:r>
    </w:p>
    <w:tbl>
      <w:tblPr>
        <w:tblStyle w:val="Tablaconcuadrcula"/>
        <w:tblW w:w="9029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3944"/>
      </w:tblGrid>
      <w:tr w:rsidR="005E041A" w14:paraId="541B98D4" w14:textId="77777777" w:rsidTr="004379C3">
        <w:trPr>
          <w:trHeight w:val="345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E1741C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</w:rPr>
              <w:t>Gastos de Pasajes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304033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5E041A" w14:paraId="02926DD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C2CE9D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</w:rPr>
              <w:t>Costo de Alojamiento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7D2F74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5E041A" w14:paraId="5C6F090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D0F93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</w:rPr>
              <w:t>Comida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9B49E8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5E041A" w14:paraId="62991CA4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BADAF1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</w:rPr>
              <w:t xml:space="preserve">Otros* (traslado, inscripción, </w:t>
            </w:r>
            <w:proofErr w:type="spellStart"/>
            <w:r w:rsidRPr="7AABB9EF">
              <w:rPr>
                <w:rFonts w:ascii="Arial" w:eastAsia="Arial" w:hAnsi="Arial" w:cs="Arial"/>
                <w:sz w:val="24"/>
                <w:szCs w:val="24"/>
              </w:rPr>
              <w:t>etc</w:t>
            </w:r>
            <w:proofErr w:type="spellEnd"/>
            <w:r w:rsidRPr="7AABB9E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6E1143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5E041A" w14:paraId="221C7086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ECAF99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194943" w14:textId="77777777" w:rsidR="005E041A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AABB9E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</w:tbl>
    <w:p w14:paraId="38158EB6" w14:textId="77777777" w:rsidR="005E041A" w:rsidRDefault="005E041A" w:rsidP="005E041A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427DF555">
        <w:rPr>
          <w:rFonts w:ascii="Arial" w:eastAsia="Arial" w:hAnsi="Arial" w:cs="Arial"/>
          <w:color w:val="FF0000"/>
          <w:sz w:val="24"/>
          <w:szCs w:val="24"/>
        </w:rPr>
        <w:lastRenderedPageBreak/>
        <w:t xml:space="preserve">Recordar que el total debe corresponder a lo indicado en las Bases y Condiciones según Región CPRES menos AMBA. </w:t>
      </w:r>
    </w:p>
    <w:p w14:paraId="4F07ED5E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bookmarkStart w:id="0" w:name="_GoBack"/>
      <w:bookmarkEnd w:id="0"/>
      <w:r w:rsidRPr="49205B3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9.Otras fuentes de Financiamiento </w:t>
      </w:r>
      <w:r w:rsidRPr="49205B36">
        <w:rPr>
          <w:rFonts w:ascii="Arial" w:eastAsia="Arial" w:hAnsi="Arial" w:cs="Arial"/>
          <w:color w:val="000000" w:themeColor="text1"/>
          <w:sz w:val="24"/>
          <w:szCs w:val="24"/>
        </w:rPr>
        <w:t>(si las hubiera).</w:t>
      </w:r>
    </w:p>
    <w:p w14:paraId="7E2A2169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color w:val="000000" w:themeColor="text1"/>
          <w:sz w:val="24"/>
          <w:szCs w:val="24"/>
        </w:rPr>
        <w:t xml:space="preserve">Institución: </w:t>
      </w:r>
    </w:p>
    <w:p w14:paraId="1BBA32A5" w14:textId="2EE916BD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color w:val="000000" w:themeColor="text1"/>
          <w:sz w:val="24"/>
          <w:szCs w:val="24"/>
        </w:rPr>
        <w:t>Monto:</w:t>
      </w:r>
    </w:p>
    <w:p w14:paraId="5135B28B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0.</w:t>
      </w:r>
      <w:r w:rsidRPr="7AABB9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7AABB9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umentación Obligatoria a presentar</w:t>
      </w:r>
    </w:p>
    <w:p w14:paraId="140F523B" w14:textId="77777777" w:rsidR="005E041A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proofErr w:type="spellStart"/>
      <w:r w:rsidRPr="7AABB9EF">
        <w:rPr>
          <w:rFonts w:ascii="Arial" w:eastAsia="Arial" w:hAnsi="Arial" w:cs="Arial"/>
          <w:color w:val="000000" w:themeColor="text1"/>
          <w:sz w:val="24"/>
          <w:szCs w:val="24"/>
        </w:rPr>
        <w:t>Curriculum</w:t>
      </w:r>
      <w:proofErr w:type="spellEnd"/>
      <w:r w:rsidRPr="7AABB9EF">
        <w:rPr>
          <w:rFonts w:ascii="Arial" w:eastAsia="Arial" w:hAnsi="Arial" w:cs="Arial"/>
          <w:color w:val="000000" w:themeColor="text1"/>
          <w:sz w:val="24"/>
          <w:szCs w:val="24"/>
        </w:rPr>
        <w:t xml:space="preserve"> vitae de la o del solicitante.</w:t>
      </w:r>
    </w:p>
    <w:p w14:paraId="2AD2676B" w14:textId="77777777" w:rsidR="005E041A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369AEF59">
        <w:rPr>
          <w:rFonts w:ascii="Arial" w:eastAsia="Arial" w:hAnsi="Arial" w:cs="Arial"/>
          <w:color w:val="000000" w:themeColor="text1"/>
          <w:sz w:val="24"/>
          <w:szCs w:val="24"/>
        </w:rPr>
        <w:t>Resolución Cargo docente o beca vigente.</w:t>
      </w:r>
    </w:p>
    <w:p w14:paraId="64D6405F" w14:textId="77777777" w:rsidR="005E041A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AABB9EF">
        <w:rPr>
          <w:rFonts w:ascii="Arial" w:eastAsia="Arial" w:hAnsi="Arial" w:cs="Arial"/>
          <w:color w:val="000000" w:themeColor="text1"/>
          <w:sz w:val="24"/>
          <w:szCs w:val="24"/>
        </w:rPr>
        <w:t xml:space="preserve">Copia del resumen enviado, el cual deberá cumplir con las normas de filiación establecidas en el código UBA. (Más información en:  </w:t>
      </w:r>
      <w:hyperlink r:id="rId10">
        <w:r w:rsidRPr="7AABB9EF">
          <w:rPr>
            <w:rStyle w:val="Hipervnculo"/>
            <w:rFonts w:ascii="Arial" w:eastAsia="Arial" w:hAnsi="Arial" w:cs="Arial"/>
            <w:sz w:val="24"/>
            <w:szCs w:val="24"/>
          </w:rPr>
          <w:t>https://codigo.rec.uba.ar/codigo_uba/libro-i-normas-generales-de-la-universidad-de-buenos-aires-1/titulo-26-bibliotecas-y-publicaciones/capitulo-j-citacion-de-la-filiacion-en-publicaciones-de-personas-vinculadas-a-la-universidad/</w:t>
        </w:r>
      </w:hyperlink>
    </w:p>
    <w:p w14:paraId="0A7067D0" w14:textId="77777777" w:rsidR="005E041A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color w:val="000000" w:themeColor="text1"/>
          <w:sz w:val="24"/>
          <w:szCs w:val="24"/>
        </w:rPr>
        <w:t xml:space="preserve">Constancia fehaciente de aceptación para la presentación del trabajo. </w:t>
      </w:r>
    </w:p>
    <w:p w14:paraId="154B4E3D" w14:textId="77777777" w:rsidR="005E041A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color w:val="000000" w:themeColor="text1"/>
          <w:sz w:val="24"/>
          <w:szCs w:val="24"/>
        </w:rPr>
        <w:t>Foto frente y dorso del DNI.</w:t>
      </w:r>
    </w:p>
    <w:p w14:paraId="05052C11" w14:textId="77777777" w:rsidR="005E041A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color w:val="000000" w:themeColor="text1"/>
          <w:sz w:val="24"/>
          <w:szCs w:val="24"/>
        </w:rPr>
        <w:t>Aval de la Unidad Académica.</w:t>
      </w:r>
    </w:p>
    <w:p w14:paraId="496D0926" w14:textId="609104FB" w:rsidR="005E041A" w:rsidRPr="005E041A" w:rsidRDefault="005E041A" w:rsidP="00F15AF6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005E041A">
        <w:rPr>
          <w:rFonts w:ascii="Arial" w:eastAsia="Arial" w:hAnsi="Arial" w:cs="Arial"/>
          <w:color w:val="000000" w:themeColor="text1"/>
          <w:sz w:val="24"/>
          <w:szCs w:val="24"/>
        </w:rPr>
        <w:t>Aval de director del proyecto.</w:t>
      </w:r>
    </w:p>
    <w:p w14:paraId="7704E386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427DF555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Esta presentación tiene carácter de declaración jurada. La o El postulante, declara conocer y aceptar la normativa vigente para esta convocatoria según su Resolución correspondiente.</w:t>
      </w:r>
    </w:p>
    <w:p w14:paraId="33FCB76E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1672C697" w14:textId="2ECAC538" w:rsidR="005E041A" w:rsidRDefault="005E041A" w:rsidP="005E041A">
      <w:pPr>
        <w:jc w:val="both"/>
        <w:rPr>
          <w:rFonts w:ascii="Calibri" w:eastAsia="Calibri" w:hAnsi="Calibri" w:cs="Calibri"/>
          <w:color w:val="000000" w:themeColor="text1"/>
          <w:lang w:val="es"/>
        </w:rPr>
      </w:pPr>
      <w:r>
        <w:br/>
      </w:r>
    </w:p>
    <w:p w14:paraId="4C394E05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  Firma del Postulante</w:t>
      </w:r>
      <w:r w:rsidRPr="7AABB9EF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</w:t>
      </w:r>
      <w:r w:rsidRPr="7AABB9EF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                Aclaración                              Lugar y Fecha</w:t>
      </w:r>
    </w:p>
    <w:p w14:paraId="4D72F460" w14:textId="77777777" w:rsidR="005E041A" w:rsidRDefault="005E041A" w:rsidP="005E041A">
      <w:pPr>
        <w:jc w:val="both"/>
        <w:rPr>
          <w:rFonts w:ascii="Calibri" w:eastAsia="Calibri" w:hAnsi="Calibri" w:cs="Calibri"/>
          <w:color w:val="000000" w:themeColor="text1"/>
          <w:lang w:val="es"/>
        </w:rPr>
      </w:pPr>
      <w:r>
        <w:br/>
      </w:r>
    </w:p>
    <w:p w14:paraId="4E15E98E" w14:textId="77777777" w:rsidR="005E041A" w:rsidRDefault="005E041A" w:rsidP="005E041A">
      <w:pPr>
        <w:jc w:val="both"/>
        <w:rPr>
          <w:rFonts w:ascii="Calibri" w:eastAsia="Calibri" w:hAnsi="Calibri" w:cs="Calibri"/>
          <w:color w:val="000000" w:themeColor="text1"/>
          <w:lang w:val="es"/>
        </w:rPr>
      </w:pPr>
    </w:p>
    <w:p w14:paraId="39ADCEE4" w14:textId="77777777" w:rsidR="005E041A" w:rsidRDefault="005E041A" w:rsidP="005E041A">
      <w:pPr>
        <w:jc w:val="both"/>
        <w:rPr>
          <w:rFonts w:ascii="Calibri" w:eastAsia="Calibri" w:hAnsi="Calibri" w:cs="Calibri"/>
          <w:color w:val="000000" w:themeColor="text1"/>
          <w:lang w:val="es"/>
        </w:rPr>
      </w:pPr>
    </w:p>
    <w:p w14:paraId="5BE6E6A7" w14:textId="77777777" w:rsidR="005E041A" w:rsidRDefault="005E041A" w:rsidP="005E041A">
      <w:pPr>
        <w:jc w:val="both"/>
        <w:rPr>
          <w:rFonts w:ascii="Calibri" w:eastAsia="Calibri" w:hAnsi="Calibri" w:cs="Calibri"/>
          <w:color w:val="000000" w:themeColor="text1"/>
          <w:lang w:val="es"/>
        </w:rPr>
      </w:pPr>
    </w:p>
    <w:p w14:paraId="442B8F1A" w14:textId="77777777" w:rsidR="005E041A" w:rsidRDefault="005E041A" w:rsidP="005E041A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7AABB9EF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  Firma del Director</w:t>
      </w:r>
      <w:r w:rsidRPr="7AABB9EF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</w:t>
      </w:r>
      <w:r w:rsidRPr="7AABB9EF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beca              Aclaración                            Lugar y Fecha</w:t>
      </w:r>
    </w:p>
    <w:p w14:paraId="561DAAA4" w14:textId="77777777" w:rsidR="005E041A" w:rsidRDefault="005E041A" w:rsidP="005E041A">
      <w:pPr>
        <w:jc w:val="both"/>
        <w:rPr>
          <w:rFonts w:ascii="Arial" w:eastAsia="Arial" w:hAnsi="Arial" w:cs="Arial"/>
          <w:color w:val="FF0000"/>
          <w:sz w:val="24"/>
          <w:szCs w:val="24"/>
          <w:lang w:val="es"/>
        </w:rPr>
      </w:pPr>
      <w:r w:rsidRPr="7AABB9EF">
        <w:rPr>
          <w:rFonts w:ascii="Arial" w:eastAsia="Arial" w:hAnsi="Arial" w:cs="Arial"/>
          <w:color w:val="FF0000"/>
          <w:sz w:val="24"/>
          <w:szCs w:val="24"/>
          <w:lang w:val="es"/>
        </w:rPr>
        <w:t xml:space="preserve"> </w:t>
      </w:r>
      <w:r w:rsidRPr="7AABB9EF">
        <w:rPr>
          <w:rFonts w:ascii="Arial" w:eastAsia="Arial" w:hAnsi="Arial" w:cs="Arial"/>
          <w:color w:val="FF0000"/>
          <w:lang w:val="es"/>
        </w:rPr>
        <w:t xml:space="preserve"> </w:t>
      </w:r>
      <w:r w:rsidRPr="7AABB9EF">
        <w:rPr>
          <w:rFonts w:ascii="Arial" w:eastAsia="Arial" w:hAnsi="Arial" w:cs="Arial"/>
          <w:color w:val="FF0000"/>
          <w:sz w:val="24"/>
          <w:szCs w:val="24"/>
          <w:lang w:val="es"/>
        </w:rPr>
        <w:t>(en caso de corresponder)</w:t>
      </w:r>
    </w:p>
    <w:sectPr w:rsidR="005E041A" w:rsidSect="00911334">
      <w:headerReference w:type="default" r:id="rId11"/>
      <w:footerReference w:type="default" r:id="rId12"/>
      <w:pgSz w:w="12240" w:h="15840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068DE" w14:textId="77777777" w:rsidR="004A0F76" w:rsidRDefault="004A0F76" w:rsidP="000A7244">
      <w:pPr>
        <w:spacing w:after="0" w:line="240" w:lineRule="auto"/>
      </w:pPr>
      <w:r>
        <w:separator/>
      </w:r>
    </w:p>
  </w:endnote>
  <w:endnote w:type="continuationSeparator" w:id="0">
    <w:p w14:paraId="7069B585" w14:textId="77777777" w:rsidR="004A0F76" w:rsidRDefault="004A0F76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B631" w14:textId="77777777" w:rsidR="000A7244" w:rsidRDefault="0030455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07FD8FAA" wp14:editId="257D2362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7244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4CC32A09" wp14:editId="76308763">
          <wp:simplePos x="0" y="0"/>
          <wp:positionH relativeFrom="column">
            <wp:posOffset>-622935</wp:posOffset>
          </wp:positionH>
          <wp:positionV relativeFrom="paragraph">
            <wp:posOffset>26670</wp:posOffset>
          </wp:positionV>
          <wp:extent cx="3457575" cy="190500"/>
          <wp:effectExtent l="0" t="0" r="9525" b="0"/>
          <wp:wrapSquare wrapText="bothSides"/>
          <wp:docPr id="4" name="Imagen 4" descr="E:\HOME OFFICE CUARENTENA\Comunicación y gráficas\01 Logos\Nueva Marca 2022\Papeleri╠üa\Papeleria-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HOME OFFICE CUARENTENA\Comunicación y gráficas\01 Logos\Nueva Marca 2022\Papeleri╠üa\Papeleria-2-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1763" w14:textId="77777777" w:rsidR="004A0F76" w:rsidRDefault="004A0F76" w:rsidP="000A7244">
      <w:pPr>
        <w:spacing w:after="0" w:line="240" w:lineRule="auto"/>
      </w:pPr>
      <w:r>
        <w:separator/>
      </w:r>
    </w:p>
  </w:footnote>
  <w:footnote w:type="continuationSeparator" w:id="0">
    <w:p w14:paraId="23D48C81" w14:textId="77777777" w:rsidR="004A0F76" w:rsidRDefault="004A0F76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AD90" w14:textId="622C20A2" w:rsidR="000A7244" w:rsidRDefault="00B03FE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067BBEDA" wp14:editId="51ECD333">
          <wp:simplePos x="0" y="0"/>
          <wp:positionH relativeFrom="page">
            <wp:align>right</wp:align>
          </wp:positionH>
          <wp:positionV relativeFrom="paragraph">
            <wp:posOffset>-182880</wp:posOffset>
          </wp:positionV>
          <wp:extent cx="3190875" cy="619125"/>
          <wp:effectExtent l="0" t="0" r="9525" b="9525"/>
          <wp:wrapTight wrapText="bothSides">
            <wp:wrapPolygon edited="0">
              <wp:start x="0" y="0"/>
              <wp:lineTo x="0" y="21268"/>
              <wp:lineTo x="21536" y="21268"/>
              <wp:lineTo x="21536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13A315A3" wp14:editId="1CD47D11">
          <wp:simplePos x="0" y="0"/>
          <wp:positionH relativeFrom="page">
            <wp:align>left</wp:align>
          </wp:positionH>
          <wp:positionV relativeFrom="paragraph">
            <wp:posOffset>-182880</wp:posOffset>
          </wp:positionV>
          <wp:extent cx="2867025" cy="619125"/>
          <wp:effectExtent l="0" t="0" r="9525" b="9525"/>
          <wp:wrapTight wrapText="bothSides">
            <wp:wrapPolygon edited="0">
              <wp:start x="0" y="0"/>
              <wp:lineTo x="0" y="21268"/>
              <wp:lineTo x="21528" y="21268"/>
              <wp:lineTo x="21528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7481"/>
    <w:multiLevelType w:val="hybridMultilevel"/>
    <w:tmpl w:val="FFFFFFFF"/>
    <w:lvl w:ilvl="0" w:tplc="13D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A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E0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1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6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C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D17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2E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62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69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EF7E"/>
    <w:multiLevelType w:val="hybridMultilevel"/>
    <w:tmpl w:val="63F87B28"/>
    <w:lvl w:ilvl="0" w:tplc="24C8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0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1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0D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00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E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7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C9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52C9"/>
    <w:multiLevelType w:val="hybridMultilevel"/>
    <w:tmpl w:val="FFFFFFFF"/>
    <w:lvl w:ilvl="0" w:tplc="93FA4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86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67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B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C6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4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B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0F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35F1"/>
    <w:multiLevelType w:val="hybridMultilevel"/>
    <w:tmpl w:val="FFFFFFFF"/>
    <w:lvl w:ilvl="0" w:tplc="82D47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66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09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49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D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0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4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A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24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3B3"/>
    <w:multiLevelType w:val="hybridMultilevel"/>
    <w:tmpl w:val="8D6AC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EC1043"/>
    <w:multiLevelType w:val="hybridMultilevel"/>
    <w:tmpl w:val="FFFFFFFF"/>
    <w:lvl w:ilvl="0" w:tplc="87205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E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A2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0C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1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A1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775B6"/>
    <w:rsid w:val="000A7244"/>
    <w:rsid w:val="001C3715"/>
    <w:rsid w:val="002058FD"/>
    <w:rsid w:val="002C391B"/>
    <w:rsid w:val="00304552"/>
    <w:rsid w:val="003A3D1D"/>
    <w:rsid w:val="004667A4"/>
    <w:rsid w:val="004A0F76"/>
    <w:rsid w:val="005E041A"/>
    <w:rsid w:val="00632792"/>
    <w:rsid w:val="006668ED"/>
    <w:rsid w:val="00711F0A"/>
    <w:rsid w:val="00722590"/>
    <w:rsid w:val="008A31B5"/>
    <w:rsid w:val="00911334"/>
    <w:rsid w:val="00A354FF"/>
    <w:rsid w:val="00A407F8"/>
    <w:rsid w:val="00B03FED"/>
    <w:rsid w:val="00B26A10"/>
    <w:rsid w:val="00D67894"/>
    <w:rsid w:val="00DC072C"/>
    <w:rsid w:val="00E80B4F"/>
    <w:rsid w:val="00F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  <w15:chartTrackingRefBased/>
  <w15:docId w15:val="{44384E61-7087-4298-9665-7CA3579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1A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sid w:val="00722590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90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9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590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90"/>
    <w:rPr>
      <w:b/>
      <w:bCs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y06kUM_PNyqmOY7LAGLSHsCZprVLzvYe6oRK0PneYW8IiRw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digo.rec.uba.ar/codigo_uba/libro-i-normas-generales-de-la-universidad-de-buenos-aires-1/titulo-26-bibliotecas-y-publicaciones/capitulo-j-citacion-de-la-filiacion-en-publicaciones-de-personas-vinculadas-a-la-universida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culacioncyt@uba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2008-8D82-45B0-B88B-4A960B6A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Analia Savino</cp:lastModifiedBy>
  <cp:revision>3</cp:revision>
  <dcterms:created xsi:type="dcterms:W3CDTF">2023-09-19T16:30:00Z</dcterms:created>
  <dcterms:modified xsi:type="dcterms:W3CDTF">2023-09-25T14:17:00Z</dcterms:modified>
</cp:coreProperties>
</file>